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1B" w:rsidRDefault="000B2A0B" w:rsidP="00B3748C">
      <w:pPr>
        <w:ind w:left="360"/>
        <w:jc w:val="center"/>
        <w:rPr>
          <w:rFonts w:ascii="Curlz MT" w:hAnsi="Curlz MT"/>
          <w:b/>
          <w:color w:val="7030A0"/>
          <w:sz w:val="80"/>
          <w:szCs w:val="80"/>
        </w:rPr>
      </w:pPr>
      <w:r>
        <w:rPr>
          <w:rFonts w:ascii="Curlz MT" w:hAnsi="Curlz MT"/>
          <w:b/>
          <w:noProof/>
          <w:color w:val="7030A0"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7CFB9720" wp14:editId="5AE1A122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805180" cy="800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rge-flower-66.6-15024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urlz MT" w:hAnsi="Curlz MT"/>
          <w:b/>
          <w:noProof/>
          <w:color w:val="7030A0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5E5C9A47" wp14:editId="21977853">
            <wp:simplePos x="1809750" y="276225"/>
            <wp:positionH relativeFrom="margin">
              <wp:align>left</wp:align>
            </wp:positionH>
            <wp:positionV relativeFrom="margin">
              <wp:align>top</wp:align>
            </wp:positionV>
            <wp:extent cx="843280" cy="838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rge-flower-66.6-15024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689" cy="84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46" w:rsidRPr="00B3748C">
        <w:rPr>
          <w:rFonts w:ascii="Curlz MT" w:hAnsi="Curlz MT"/>
          <w:b/>
          <w:color w:val="7030A0"/>
          <w:sz w:val="80"/>
          <w:szCs w:val="80"/>
        </w:rPr>
        <w:t xml:space="preserve">Early Explorers </w:t>
      </w:r>
    </w:p>
    <w:p w:rsidR="002E4B1B" w:rsidRPr="00A356AF" w:rsidRDefault="00A356AF" w:rsidP="00594A1B">
      <w:pPr>
        <w:ind w:left="360"/>
        <w:jc w:val="center"/>
        <w:rPr>
          <w:rFonts w:ascii="Curlz MT" w:hAnsi="Curlz MT"/>
          <w:b/>
          <w:color w:val="7030A0"/>
          <w:sz w:val="80"/>
          <w:szCs w:val="80"/>
        </w:rPr>
      </w:pPr>
      <w:r w:rsidRPr="00B3748C">
        <w:rPr>
          <w:rFonts w:ascii="Curlz MT" w:hAnsi="Curlz MT"/>
          <w:b/>
          <w:color w:val="7030A0"/>
          <w:sz w:val="80"/>
          <w:szCs w:val="80"/>
        </w:rPr>
        <w:t>May</w:t>
      </w:r>
      <w:r w:rsidR="00D80CB5" w:rsidRPr="00B3748C">
        <w:rPr>
          <w:rFonts w:ascii="Curlz MT" w:hAnsi="Curlz MT"/>
          <w:b/>
          <w:color w:val="7030A0"/>
          <w:sz w:val="80"/>
          <w:szCs w:val="80"/>
        </w:rPr>
        <w:t xml:space="preserve"> </w:t>
      </w:r>
      <w:r w:rsidR="00233625" w:rsidRPr="00B3748C">
        <w:rPr>
          <w:rFonts w:ascii="Curlz MT" w:hAnsi="Curlz MT"/>
          <w:b/>
          <w:color w:val="7030A0"/>
          <w:sz w:val="80"/>
          <w:szCs w:val="80"/>
        </w:rPr>
        <w:t>Newsletter</w:t>
      </w:r>
    </w:p>
    <w:p w:rsidR="00A356AF" w:rsidRPr="002E4B1B" w:rsidRDefault="000B2A0B" w:rsidP="00A356AF">
      <w:pPr>
        <w:pStyle w:val="ListParagraph"/>
        <w:rPr>
          <w:rFonts w:ascii="Segoe Print" w:hAnsi="Segoe Print"/>
          <w:b/>
          <w:color w:val="B2A1C7" w:themeColor="accent4" w:themeTint="99"/>
          <w:sz w:val="28"/>
          <w:szCs w:val="28"/>
        </w:rPr>
      </w:pPr>
      <w:r>
        <w:rPr>
          <w:rFonts w:ascii="Curlz MT" w:hAnsi="Curlz MT"/>
          <w:b/>
          <w:noProof/>
          <w:color w:val="7030A0"/>
          <w:sz w:val="80"/>
          <w:szCs w:val="80"/>
        </w:rPr>
        <w:drawing>
          <wp:inline distT="0" distB="0" distL="0" distR="0" wp14:anchorId="2FA5439A" wp14:editId="721F2AB5">
            <wp:extent cx="515767" cy="624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_Bouque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6" cy="6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AF" w:rsidRPr="002E4B1B">
        <w:rPr>
          <w:rFonts w:ascii="Segoe Print" w:hAnsi="Segoe Print"/>
          <w:b/>
          <w:color w:val="7030A0"/>
          <w:sz w:val="28"/>
          <w:szCs w:val="28"/>
        </w:rPr>
        <w:t xml:space="preserve">Join us for Muffins with Moms Friday, </w:t>
      </w:r>
      <w:proofErr w:type="gramStart"/>
      <w:r w:rsidR="00A356AF" w:rsidRPr="002E4B1B">
        <w:rPr>
          <w:rFonts w:ascii="Segoe Print" w:hAnsi="Segoe Print"/>
          <w:b/>
          <w:color w:val="7030A0"/>
          <w:sz w:val="28"/>
          <w:szCs w:val="28"/>
        </w:rPr>
        <w:t>May</w:t>
      </w:r>
      <w:proofErr w:type="gramEnd"/>
      <w:r w:rsidR="00A356AF" w:rsidRPr="002E4B1B">
        <w:rPr>
          <w:rFonts w:ascii="Segoe Print" w:hAnsi="Segoe Print"/>
          <w:b/>
          <w:color w:val="7030A0"/>
          <w:sz w:val="28"/>
          <w:szCs w:val="28"/>
        </w:rPr>
        <w:t xml:space="preserve"> </w:t>
      </w:r>
      <w:r w:rsidR="008B2022">
        <w:rPr>
          <w:rFonts w:ascii="Segoe Print" w:hAnsi="Segoe Print"/>
          <w:b/>
          <w:color w:val="7030A0"/>
          <w:sz w:val="28"/>
          <w:szCs w:val="28"/>
        </w:rPr>
        <w:t>6</w:t>
      </w:r>
      <w:r w:rsidR="002E4B1B" w:rsidRPr="002E4B1B">
        <w:rPr>
          <w:rFonts w:ascii="Segoe Print" w:hAnsi="Segoe Print"/>
          <w:b/>
          <w:color w:val="7030A0"/>
          <w:sz w:val="28"/>
          <w:szCs w:val="28"/>
          <w:vertAlign w:val="superscript"/>
        </w:rPr>
        <w:t>th</w:t>
      </w:r>
      <w:r w:rsidR="002E4B1B" w:rsidRPr="002E4B1B">
        <w:rPr>
          <w:rFonts w:ascii="Segoe Print" w:hAnsi="Segoe Print"/>
          <w:b/>
          <w:color w:val="7030A0"/>
          <w:sz w:val="28"/>
          <w:szCs w:val="28"/>
        </w:rPr>
        <w:t xml:space="preserve"> at drop off time</w:t>
      </w:r>
      <w:r w:rsidR="00594A1B">
        <w:rPr>
          <w:rFonts w:ascii="Segoe Print" w:hAnsi="Segoe Print"/>
          <w:b/>
          <w:color w:val="7030A0"/>
          <w:sz w:val="28"/>
          <w:szCs w:val="28"/>
        </w:rPr>
        <w:t>!</w:t>
      </w:r>
    </w:p>
    <w:p w:rsidR="00C61A75" w:rsidRDefault="000B2A0B" w:rsidP="003E676D">
      <w:pPr>
        <w:jc w:val="center"/>
        <w:rPr>
          <w:rFonts w:ascii="Segoe Print" w:hAnsi="Segoe Print"/>
          <w:b/>
          <w:color w:val="7030A0"/>
          <w:sz w:val="28"/>
          <w:szCs w:val="28"/>
        </w:rPr>
      </w:pPr>
      <w:r>
        <w:rPr>
          <w:rFonts w:ascii="Segoe Print" w:hAnsi="Segoe Print"/>
          <w:b/>
          <w:noProof/>
          <w:color w:val="7030A0"/>
          <w:sz w:val="28"/>
          <w:szCs w:val="28"/>
        </w:rPr>
        <w:drawing>
          <wp:inline distT="0" distB="0" distL="0" distR="0">
            <wp:extent cx="675005" cy="6847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ricanflag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4" cy="7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AF" w:rsidRPr="003F678B">
        <w:rPr>
          <w:rFonts w:ascii="Segoe Print" w:hAnsi="Segoe Print"/>
          <w:b/>
          <w:color w:val="FF0000"/>
          <w:sz w:val="28"/>
          <w:szCs w:val="28"/>
        </w:rPr>
        <w:t>Early Explorers Will</w:t>
      </w:r>
      <w:r w:rsidR="00D80CB5" w:rsidRPr="003F678B">
        <w:rPr>
          <w:rFonts w:ascii="Segoe Print" w:hAnsi="Segoe Print"/>
          <w:b/>
          <w:color w:val="FF0000"/>
          <w:sz w:val="28"/>
          <w:szCs w:val="28"/>
        </w:rPr>
        <w:t xml:space="preserve"> be </w:t>
      </w:r>
      <w:r w:rsidR="008B2022">
        <w:rPr>
          <w:rFonts w:ascii="Segoe Print" w:hAnsi="Segoe Print"/>
          <w:b/>
          <w:color w:val="FF0000"/>
          <w:sz w:val="28"/>
          <w:szCs w:val="28"/>
        </w:rPr>
        <w:t>closed Monday, May 30</w:t>
      </w:r>
      <w:r w:rsidR="008B2022" w:rsidRPr="008B2022">
        <w:rPr>
          <w:rFonts w:ascii="Segoe Print" w:hAnsi="Segoe Print"/>
          <w:b/>
          <w:color w:val="FF0000"/>
          <w:sz w:val="28"/>
          <w:szCs w:val="28"/>
          <w:vertAlign w:val="superscript"/>
        </w:rPr>
        <w:t>th</w:t>
      </w:r>
      <w:r w:rsidR="00A356AF" w:rsidRPr="003F678B">
        <w:rPr>
          <w:rFonts w:ascii="Segoe Print" w:hAnsi="Segoe Print"/>
          <w:b/>
          <w:color w:val="FF0000"/>
          <w:sz w:val="28"/>
          <w:szCs w:val="28"/>
        </w:rPr>
        <w:t xml:space="preserve"> </w:t>
      </w:r>
      <w:r w:rsidR="008B2022">
        <w:rPr>
          <w:rFonts w:ascii="Segoe Print" w:hAnsi="Segoe Print"/>
          <w:b/>
          <w:color w:val="FF0000"/>
          <w:sz w:val="28"/>
          <w:szCs w:val="28"/>
        </w:rPr>
        <w:t xml:space="preserve">in </w:t>
      </w:r>
      <w:r w:rsidR="00A356AF" w:rsidRPr="003F678B">
        <w:rPr>
          <w:rFonts w:ascii="Segoe Print" w:hAnsi="Segoe Print"/>
          <w:b/>
          <w:color w:val="FF0000"/>
          <w:sz w:val="28"/>
          <w:szCs w:val="28"/>
        </w:rPr>
        <w:t xml:space="preserve">observance of Memorial Day.  </w:t>
      </w:r>
    </w:p>
    <w:p w:rsidR="00873A70" w:rsidRDefault="00C61A75" w:rsidP="00873A70">
      <w:pPr>
        <w:ind w:left="720" w:firstLine="720"/>
        <w:jc w:val="center"/>
        <w:rPr>
          <w:rFonts w:ascii="Segoe Print" w:hAnsi="Segoe Print"/>
          <w:b/>
          <w:noProof/>
          <w:color w:val="7030A0"/>
          <w:sz w:val="28"/>
          <w:szCs w:val="28"/>
        </w:rPr>
      </w:pPr>
      <w:r>
        <w:rPr>
          <w:rFonts w:ascii="Segoe Print" w:hAnsi="Segoe Print"/>
          <w:b/>
          <w:noProof/>
          <w:color w:val="FF0000"/>
          <w:sz w:val="28"/>
          <w:szCs w:val="28"/>
        </w:rPr>
        <w:drawing>
          <wp:inline distT="0" distB="0" distL="0" distR="0">
            <wp:extent cx="514350" cy="4603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nscreen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3" cy="4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A70">
        <w:rPr>
          <w:rFonts w:ascii="Segoe Print" w:hAnsi="Segoe Print"/>
          <w:b/>
          <w:noProof/>
          <w:color w:val="7030A0"/>
          <w:sz w:val="28"/>
          <w:szCs w:val="28"/>
        </w:rPr>
        <w:t xml:space="preserve">The nice weather is coming! Please bring in sunscreen for your child labeled with their name. Sunscreen must be lotion NOT aerosol. </w:t>
      </w:r>
    </w:p>
    <w:p w:rsidR="00852FF5" w:rsidRDefault="00852FF5" w:rsidP="00873A70">
      <w:pPr>
        <w:ind w:left="720" w:firstLine="720"/>
        <w:jc w:val="center"/>
        <w:rPr>
          <w:rFonts w:ascii="Segoe Print" w:hAnsi="Segoe Print"/>
          <w:b/>
          <w:noProof/>
          <w:color w:val="0070C0"/>
          <w:sz w:val="28"/>
          <w:szCs w:val="28"/>
        </w:rPr>
      </w:pPr>
      <w:bookmarkStart w:id="0" w:name="_GoBack"/>
      <w:r>
        <w:rPr>
          <w:rFonts w:ascii="Segoe Print" w:hAnsi="Segoe Print"/>
          <w:b/>
          <w:noProof/>
          <w:color w:val="FF0000"/>
          <w:sz w:val="28"/>
          <w:szCs w:val="28"/>
        </w:rPr>
        <w:drawing>
          <wp:inline distT="0" distB="0" distL="0" distR="0">
            <wp:extent cx="426720" cy="426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ome-call-start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Segoe Print" w:hAnsi="Segoe Print"/>
          <w:b/>
          <w:noProof/>
          <w:color w:val="FF0000"/>
          <w:sz w:val="28"/>
          <w:szCs w:val="28"/>
        </w:rPr>
        <w:t>If you child will be absent for the day please call (218-512-0322) or email (earlyexplorersmoorhead@gmail.com) the office.</w:t>
      </w:r>
    </w:p>
    <w:p w:rsidR="008B2022" w:rsidRPr="00852FF5" w:rsidRDefault="00873A70" w:rsidP="00852FF5">
      <w:pPr>
        <w:ind w:left="720"/>
        <w:jc w:val="center"/>
        <w:rPr>
          <w:rFonts w:ascii="Segoe Print" w:hAnsi="Segoe Print"/>
          <w:b/>
          <w:noProof/>
          <w:color w:val="7030A0"/>
          <w:sz w:val="28"/>
          <w:szCs w:val="28"/>
        </w:rPr>
      </w:pPr>
      <w:r>
        <w:rPr>
          <w:rFonts w:ascii="Segoe Print" w:hAnsi="Segoe Print"/>
          <w:b/>
          <w:noProof/>
          <w:color w:val="FF0000"/>
          <w:sz w:val="28"/>
          <w:szCs w:val="28"/>
        </w:rPr>
        <w:drawing>
          <wp:inline distT="0" distB="0" distL="0" distR="0">
            <wp:extent cx="912668" cy="4857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_2[1]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581" r="-1" b="24193"/>
                    <a:stretch/>
                  </pic:blipFill>
                  <pic:spPr bwMode="auto">
                    <a:xfrm>
                      <a:off x="0" y="0"/>
                      <a:ext cx="914426" cy="48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022" w:rsidRPr="00852FF5">
        <w:rPr>
          <w:rFonts w:ascii="Segoe Print" w:hAnsi="Segoe Print"/>
          <w:b/>
          <w:noProof/>
          <w:color w:val="7030A0"/>
          <w:sz w:val="28"/>
          <w:szCs w:val="28"/>
        </w:rPr>
        <w:t xml:space="preserve">We have welcomed Miss Amanda K and Miss Nicole! </w:t>
      </w:r>
      <w:r w:rsidRPr="00852FF5">
        <w:rPr>
          <w:rFonts w:ascii="Segoe Print" w:hAnsi="Segoe Print"/>
          <w:b/>
          <w:noProof/>
          <w:color w:val="7030A0"/>
          <w:sz w:val="28"/>
          <w:szCs w:val="28"/>
        </w:rPr>
        <w:t>They are working in many of the classrooms around the center.</w:t>
      </w:r>
    </w:p>
    <w:p w:rsidR="00873A70" w:rsidRDefault="00873A70" w:rsidP="000B2A0B">
      <w:pPr>
        <w:ind w:left="720" w:firstLine="720"/>
        <w:jc w:val="center"/>
        <w:rPr>
          <w:rFonts w:ascii="Segoe Print" w:hAnsi="Segoe Print"/>
          <w:b/>
          <w:noProof/>
          <w:color w:val="0070C0"/>
          <w:sz w:val="28"/>
          <w:szCs w:val="28"/>
        </w:rPr>
      </w:pPr>
    </w:p>
    <w:p w:rsidR="00B3748C" w:rsidRPr="00D146CD" w:rsidRDefault="00873A70" w:rsidP="00D307E9">
      <w:pPr>
        <w:ind w:left="720" w:firstLine="720"/>
        <w:jc w:val="center"/>
        <w:rPr>
          <w:rFonts w:ascii="Segoe Print" w:hAnsi="Segoe Print"/>
          <w:noProof/>
          <w:color w:val="E36C0A" w:themeColor="accent6" w:themeShade="BF"/>
          <w:sz w:val="28"/>
          <w:szCs w:val="28"/>
        </w:rPr>
      </w:pPr>
      <w:r>
        <w:rPr>
          <w:rFonts w:ascii="Curlz MT" w:hAnsi="Curlz MT"/>
          <w:b/>
          <w:noProof/>
          <w:color w:val="7030A0"/>
          <w:sz w:val="80"/>
          <w:szCs w:val="80"/>
        </w:rPr>
        <w:drawing>
          <wp:anchor distT="0" distB="0" distL="114300" distR="114300" simplePos="0" relativeHeight="251663360" behindDoc="0" locked="0" layoutInCell="1" allowOverlap="1" wp14:anchorId="6973D447" wp14:editId="1BA39A70">
            <wp:simplePos x="0" y="0"/>
            <wp:positionH relativeFrom="margin">
              <wp:posOffset>6219825</wp:posOffset>
            </wp:positionH>
            <wp:positionV relativeFrom="margin">
              <wp:align>bottom</wp:align>
            </wp:positionV>
            <wp:extent cx="719455" cy="714375"/>
            <wp:effectExtent l="0" t="0" r="444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rge-flower-66.6-15024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urlz MT" w:hAnsi="Curlz MT"/>
          <w:b/>
          <w:noProof/>
          <w:color w:val="7030A0"/>
          <w:sz w:val="80"/>
          <w:szCs w:val="80"/>
        </w:rPr>
        <w:drawing>
          <wp:anchor distT="0" distB="0" distL="114300" distR="114300" simplePos="0" relativeHeight="251661312" behindDoc="0" locked="0" layoutInCell="1" allowOverlap="1" wp14:anchorId="23DAFF55" wp14:editId="23821288">
            <wp:simplePos x="0" y="0"/>
            <wp:positionH relativeFrom="margin">
              <wp:posOffset>85090</wp:posOffset>
            </wp:positionH>
            <wp:positionV relativeFrom="margin">
              <wp:posOffset>8792845</wp:posOffset>
            </wp:positionV>
            <wp:extent cx="719455" cy="71437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rge-flower-66.6-15024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A0B" w:rsidRPr="000B2A0B">
        <w:rPr>
          <w:rFonts w:ascii="Segoe Script" w:hAnsi="Segoe Script"/>
          <w:b/>
          <w:noProof/>
          <w:color w:val="FF3399"/>
          <w:sz w:val="44"/>
          <w:szCs w:val="44"/>
        </w:rPr>
        <w:t>Happy Mother’s Day to all of the wonderful Early Explorer’s Moms!</w:t>
      </w:r>
      <w:r w:rsidRPr="00873A70">
        <w:rPr>
          <w:rFonts w:ascii="Curlz MT" w:hAnsi="Curlz MT"/>
          <w:b/>
          <w:noProof/>
          <w:color w:val="7030A0"/>
          <w:sz w:val="80"/>
          <w:szCs w:val="80"/>
        </w:rPr>
        <w:t xml:space="preserve"> </w:t>
      </w:r>
    </w:p>
    <w:sectPr w:rsidR="00B3748C" w:rsidRPr="00D146CD" w:rsidSect="00141B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Description: C:\Users\Early Explorers\AppData\Local\Microsoft\Windows\Temporary Internet Files\Content.IE5\BX4BNZ6Y\MC900279296[1].wmf" style="width:2in;height:130.5pt;visibility:visible" o:bullet="t">
        <v:imagedata r:id="rId1" o:title="MC900279296[1]"/>
      </v:shape>
    </w:pict>
  </w:numPicBullet>
  <w:numPicBullet w:numPicBulletId="1">
    <w:pict>
      <v:shape id="_x0000_i1063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064" type="#_x0000_t75" style="width:53.25pt;height:53.25pt;visibility:visible;mso-wrap-style:square" o:bullet="t">
        <v:imagedata r:id="rId3" o:title=""/>
      </v:shape>
    </w:pict>
  </w:numPicBullet>
  <w:abstractNum w:abstractNumId="0" w15:restartNumberingAfterBreak="0">
    <w:nsid w:val="0C124595"/>
    <w:multiLevelType w:val="hybridMultilevel"/>
    <w:tmpl w:val="4BA4508E"/>
    <w:lvl w:ilvl="0" w:tplc="AEAEC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4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6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4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A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0B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93EA5"/>
    <w:multiLevelType w:val="multilevel"/>
    <w:tmpl w:val="E37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0313B"/>
    <w:multiLevelType w:val="hybridMultilevel"/>
    <w:tmpl w:val="ADE82C20"/>
    <w:lvl w:ilvl="0" w:tplc="178E0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8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6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A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6E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D2AD4"/>
    <w:multiLevelType w:val="hybridMultilevel"/>
    <w:tmpl w:val="A23AFC06"/>
    <w:lvl w:ilvl="0" w:tplc="0A32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9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6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C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2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7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0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E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804B1C"/>
    <w:multiLevelType w:val="multilevel"/>
    <w:tmpl w:val="720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0649"/>
    <w:multiLevelType w:val="hybridMultilevel"/>
    <w:tmpl w:val="9B7C5D86"/>
    <w:lvl w:ilvl="0" w:tplc="51B8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7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E837C7"/>
    <w:multiLevelType w:val="multilevel"/>
    <w:tmpl w:val="FF7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5"/>
    <w:rsid w:val="00013470"/>
    <w:rsid w:val="000163B5"/>
    <w:rsid w:val="000A4CC5"/>
    <w:rsid w:val="000A53EC"/>
    <w:rsid w:val="000B2A0B"/>
    <w:rsid w:val="000E37DA"/>
    <w:rsid w:val="00131BE4"/>
    <w:rsid w:val="00141B85"/>
    <w:rsid w:val="001C5E14"/>
    <w:rsid w:val="001E3FFC"/>
    <w:rsid w:val="001F48EC"/>
    <w:rsid w:val="002239F9"/>
    <w:rsid w:val="00233625"/>
    <w:rsid w:val="00242BE9"/>
    <w:rsid w:val="002908EE"/>
    <w:rsid w:val="002E4B1B"/>
    <w:rsid w:val="0030425E"/>
    <w:rsid w:val="00325714"/>
    <w:rsid w:val="00366C97"/>
    <w:rsid w:val="003842D1"/>
    <w:rsid w:val="003927FD"/>
    <w:rsid w:val="003D05F3"/>
    <w:rsid w:val="003E33B4"/>
    <w:rsid w:val="003E676D"/>
    <w:rsid w:val="003F678B"/>
    <w:rsid w:val="004157A0"/>
    <w:rsid w:val="00463263"/>
    <w:rsid w:val="004654D1"/>
    <w:rsid w:val="004E038C"/>
    <w:rsid w:val="00540F6E"/>
    <w:rsid w:val="005616E5"/>
    <w:rsid w:val="00594A1B"/>
    <w:rsid w:val="005A3F56"/>
    <w:rsid w:val="005C7227"/>
    <w:rsid w:val="005E7618"/>
    <w:rsid w:val="005F3CE5"/>
    <w:rsid w:val="00604284"/>
    <w:rsid w:val="00640A19"/>
    <w:rsid w:val="00640AED"/>
    <w:rsid w:val="00681DFF"/>
    <w:rsid w:val="00742702"/>
    <w:rsid w:val="007574B2"/>
    <w:rsid w:val="007B188E"/>
    <w:rsid w:val="007B4623"/>
    <w:rsid w:val="007D68C5"/>
    <w:rsid w:val="00802098"/>
    <w:rsid w:val="008111BE"/>
    <w:rsid w:val="008145F2"/>
    <w:rsid w:val="00852FF5"/>
    <w:rsid w:val="0085721B"/>
    <w:rsid w:val="00864E0C"/>
    <w:rsid w:val="00873A70"/>
    <w:rsid w:val="00874CC0"/>
    <w:rsid w:val="00877EDB"/>
    <w:rsid w:val="008B2022"/>
    <w:rsid w:val="008B275B"/>
    <w:rsid w:val="0094778A"/>
    <w:rsid w:val="00953F46"/>
    <w:rsid w:val="009D79FC"/>
    <w:rsid w:val="00A02534"/>
    <w:rsid w:val="00A356AF"/>
    <w:rsid w:val="00A71F07"/>
    <w:rsid w:val="00A90A5C"/>
    <w:rsid w:val="00AB16E1"/>
    <w:rsid w:val="00AB479C"/>
    <w:rsid w:val="00AF0F5D"/>
    <w:rsid w:val="00B27071"/>
    <w:rsid w:val="00B27FB9"/>
    <w:rsid w:val="00B36535"/>
    <w:rsid w:val="00B3748C"/>
    <w:rsid w:val="00B62B07"/>
    <w:rsid w:val="00BA300C"/>
    <w:rsid w:val="00BD04DB"/>
    <w:rsid w:val="00BE7290"/>
    <w:rsid w:val="00C24C83"/>
    <w:rsid w:val="00C61A75"/>
    <w:rsid w:val="00C77E9D"/>
    <w:rsid w:val="00C9666F"/>
    <w:rsid w:val="00CA4D83"/>
    <w:rsid w:val="00CE35A9"/>
    <w:rsid w:val="00D025C1"/>
    <w:rsid w:val="00D03990"/>
    <w:rsid w:val="00D146CD"/>
    <w:rsid w:val="00D307E9"/>
    <w:rsid w:val="00D75469"/>
    <w:rsid w:val="00D77E0E"/>
    <w:rsid w:val="00D80CB5"/>
    <w:rsid w:val="00D81A4D"/>
    <w:rsid w:val="00DA2A61"/>
    <w:rsid w:val="00DC570B"/>
    <w:rsid w:val="00E63852"/>
    <w:rsid w:val="00EC04A4"/>
    <w:rsid w:val="00EC3EFD"/>
    <w:rsid w:val="00F334AE"/>
    <w:rsid w:val="00FA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114C"/>
  <w15:docId w15:val="{89A0787B-A549-4EE5-A58C-9B33FED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0F5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7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0F5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F0F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7EDB"/>
    <w:rPr>
      <w:color w:val="0000FF"/>
      <w:u w:val="single"/>
    </w:rPr>
  </w:style>
  <w:style w:type="character" w:customStyle="1" w:styleId="klink">
    <w:name w:val="klink"/>
    <w:basedOn w:val="DefaultParagraphFont"/>
    <w:rsid w:val="00877EDB"/>
  </w:style>
  <w:style w:type="character" w:customStyle="1" w:styleId="Heading5Char">
    <w:name w:val="Heading 5 Char"/>
    <w:basedOn w:val="DefaultParagraphFont"/>
    <w:link w:val="Heading5"/>
    <w:uiPriority w:val="9"/>
    <w:semiHidden/>
    <w:rsid w:val="009D79F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D751-8DCE-41BF-B3BE-68ED0A5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Explorers</dc:creator>
  <cp:lastModifiedBy>Early Explorers</cp:lastModifiedBy>
  <cp:revision>2</cp:revision>
  <cp:lastPrinted>2015-05-01T12:50:00Z</cp:lastPrinted>
  <dcterms:created xsi:type="dcterms:W3CDTF">2016-05-02T21:12:00Z</dcterms:created>
  <dcterms:modified xsi:type="dcterms:W3CDTF">2016-05-02T21:12:00Z</dcterms:modified>
</cp:coreProperties>
</file>